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2153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6740BD" w:rsidRPr="00122153">
        <w:rPr>
          <w:rFonts w:ascii="Times New Roman" w:hAnsi="Times New Roman" w:cs="Times New Roman"/>
          <w:sz w:val="28"/>
          <w:szCs w:val="28"/>
        </w:rPr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</w:t>
      </w:r>
      <w:r w:rsidR="0012215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740BD" w:rsidRPr="00122153">
        <w:rPr>
          <w:rFonts w:ascii="Times New Roman" w:hAnsi="Times New Roman" w:cs="Times New Roman"/>
          <w:sz w:val="28"/>
          <w:szCs w:val="28"/>
        </w:rPr>
        <w:t xml:space="preserve">от 03 июля 2018 г. </w:t>
      </w:r>
      <w:r w:rsidR="001221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40BD" w:rsidRPr="00122153">
        <w:rPr>
          <w:rFonts w:ascii="Times New Roman" w:hAnsi="Times New Roman" w:cs="Times New Roman"/>
          <w:sz w:val="28"/>
          <w:szCs w:val="28"/>
        </w:rPr>
        <w:t>№ 1084 (в ред. от 07 ноября 2018 г. № 1978, от 21 декабря 2018 г. № 2301,</w:t>
      </w:r>
      <w:proofErr w:type="gramEnd"/>
    </w:p>
    <w:p w:rsidR="0017014A" w:rsidRPr="00122153" w:rsidRDefault="006740BD" w:rsidP="00C816C1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т 27 июня 2019 г. № 1367, от 19 декабря 2019 г. № 2580)</w:t>
      </w:r>
      <w:r w:rsidR="00D429B6" w:rsidRPr="00122153">
        <w:rPr>
          <w:rFonts w:ascii="Times New Roman" w:hAnsi="Times New Roman" w:cs="Times New Roman"/>
          <w:sz w:val="28"/>
          <w:szCs w:val="28"/>
        </w:rPr>
        <w:t>»</w:t>
      </w:r>
    </w:p>
    <w:p w:rsidR="00233984" w:rsidRDefault="00233984" w:rsidP="0074001E">
      <w:pPr>
        <w:rPr>
          <w:sz w:val="24"/>
          <w:szCs w:val="24"/>
        </w:rPr>
      </w:pPr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0A7265" w:rsidRPr="00B17438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>связи с кадровыми изменениями, произошедшими в</w:t>
      </w:r>
      <w:r w:rsidR="005C7CEB" w:rsidRPr="00B1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D1" w:rsidRPr="00B17438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кура</w:t>
      </w:r>
      <w:r w:rsidR="0070279D" w:rsidRPr="00B17438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у</w:t>
      </w:r>
      <w:r w:rsidR="002516EE" w:rsidRPr="00B17438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 Петровского района Ставропольского края,</w:t>
      </w:r>
      <w:r w:rsidR="002516EE" w:rsidRPr="00B17438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2516EE" w:rsidRPr="00B17438">
        <w:rPr>
          <w:rFonts w:ascii="Times New Roman" w:hAnsi="Times New Roman" w:cs="Times New Roman"/>
          <w:sz w:val="28"/>
          <w:szCs w:val="28"/>
        </w:rPr>
        <w:t>отделении экономической безопасности и противодействия коррупции отдела МВД России по Петровскому городскому округу</w:t>
      </w:r>
      <w:r w:rsidR="00122153" w:rsidRPr="00B17438">
        <w:rPr>
          <w:rFonts w:ascii="Times New Roman" w:hAnsi="Times New Roman" w:cs="Times New Roman"/>
          <w:sz w:val="28"/>
          <w:szCs w:val="28"/>
        </w:rPr>
        <w:t xml:space="preserve"> </w:t>
      </w:r>
      <w:r w:rsidR="00417B4A" w:rsidRPr="00B17438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B17438" w:rsidRPr="00B17438">
        <w:rPr>
          <w:rFonts w:ascii="Times New Roman" w:hAnsi="Times New Roman" w:cs="Times New Roman"/>
          <w:sz w:val="28"/>
          <w:szCs w:val="28"/>
        </w:rPr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</w:t>
      </w:r>
      <w:r w:rsidR="00B17438">
        <w:rPr>
          <w:rFonts w:ascii="Times New Roman" w:hAnsi="Times New Roman" w:cs="Times New Roman"/>
          <w:sz w:val="28"/>
          <w:szCs w:val="28"/>
        </w:rPr>
        <w:t>ольского края</w:t>
      </w:r>
      <w:r w:rsidR="00B17438" w:rsidRPr="00B17438">
        <w:rPr>
          <w:rFonts w:ascii="Times New Roman" w:hAnsi="Times New Roman" w:cs="Times New Roman"/>
          <w:sz w:val="28"/>
          <w:szCs w:val="28"/>
        </w:rPr>
        <w:t xml:space="preserve"> от 03 июля 2018 г. № 1084 (в ред. от 07 ноября 2018 г. № 1978, от 21 декабря 2018 г. № 2301, от 27 июня 2019 г. № 1367, </w:t>
      </w:r>
      <w:r w:rsidR="00B174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438" w:rsidRPr="00B17438">
        <w:rPr>
          <w:rFonts w:ascii="Times New Roman" w:hAnsi="Times New Roman" w:cs="Times New Roman"/>
          <w:sz w:val="28"/>
          <w:szCs w:val="28"/>
        </w:rPr>
        <w:t>от 19 декабря 2019 г. № 2580)</w:t>
      </w:r>
      <w:r w:rsidR="00417B4A" w:rsidRPr="00B17438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Ganja</cp:lastModifiedBy>
  <cp:revision>26</cp:revision>
  <cp:lastPrinted>2020-05-19T13:55:00Z</cp:lastPrinted>
  <dcterms:created xsi:type="dcterms:W3CDTF">2020-06-02T08:50:00Z</dcterms:created>
  <dcterms:modified xsi:type="dcterms:W3CDTF">2020-06-17T13:08:00Z</dcterms:modified>
</cp:coreProperties>
</file>